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F14C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F14C9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F14C9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F14C9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F14C9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4F14C9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96D58" w:rsidRDefault="00E96D5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96D58" w:rsidRPr="00AE03C9" w:rsidRDefault="00E96D5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4F14C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3369" w:rsidRDefault="004F14C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F14C9">
            <w:fldChar w:fldCharType="begin"/>
          </w:r>
          <w:r w:rsidR="000F79DF">
            <w:instrText xml:space="preserve"> TOC \o "1-3" \h \z \u </w:instrText>
          </w:r>
          <w:r w:rsidRPr="004F14C9">
            <w:fldChar w:fldCharType="separate"/>
          </w:r>
          <w:hyperlink w:anchor="_Toc40882341" w:history="1">
            <w:r w:rsidR="00FF3369" w:rsidRPr="00807413">
              <w:rPr>
                <w:rStyle w:val="Hipervnculo"/>
                <w:noProof/>
              </w:rPr>
              <w:t>Casos de Prueba: Prueba 01 - Inicial</w:t>
            </w:r>
            <w:r w:rsidR="00FF3369">
              <w:rPr>
                <w:noProof/>
                <w:webHidden/>
              </w:rPr>
              <w:tab/>
            </w:r>
            <w:r w:rsidR="00FF3369">
              <w:rPr>
                <w:noProof/>
                <w:webHidden/>
              </w:rPr>
              <w:fldChar w:fldCharType="begin"/>
            </w:r>
            <w:r w:rsidR="00FF3369">
              <w:rPr>
                <w:noProof/>
                <w:webHidden/>
              </w:rPr>
              <w:instrText xml:space="preserve"> PAGEREF _Toc40882341 \h </w:instrText>
            </w:r>
            <w:r w:rsidR="00FF3369">
              <w:rPr>
                <w:noProof/>
                <w:webHidden/>
              </w:rPr>
            </w:r>
            <w:r w:rsidR="00FF3369">
              <w:rPr>
                <w:noProof/>
                <w:webHidden/>
              </w:rPr>
              <w:fldChar w:fldCharType="separate"/>
            </w:r>
            <w:r w:rsidR="00FF3369">
              <w:rPr>
                <w:noProof/>
                <w:webHidden/>
              </w:rPr>
              <w:t>7</w:t>
            </w:r>
            <w:r w:rsidR="00FF3369"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42" w:history="1">
            <w:r w:rsidRPr="0080741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43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44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45" w:history="1">
            <w:r w:rsidRPr="0080741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4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4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48" w:history="1">
            <w:r w:rsidRPr="0080741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4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51" w:history="1">
            <w:r w:rsidRPr="00807413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54" w:history="1">
            <w:r w:rsidRPr="00807413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57" w:history="1">
            <w:r w:rsidRPr="00807413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5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60" w:history="1">
            <w:r w:rsidRPr="00807413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63" w:history="1">
            <w:r w:rsidRPr="00807413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4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5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66" w:history="1">
            <w:r w:rsidRPr="00807413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7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68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69" w:history="1">
            <w:r w:rsidRPr="00807413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0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1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72" w:history="1">
            <w:r w:rsidRPr="00807413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3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4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75" w:history="1">
            <w:r w:rsidRPr="00807413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78" w:history="1">
            <w:r w:rsidRPr="00807413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7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81" w:history="1">
            <w:r w:rsidRPr="00807413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84" w:history="1">
            <w:r w:rsidRPr="00807413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87" w:history="1">
            <w:r w:rsidRPr="00807413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8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90" w:history="1">
            <w:r w:rsidRPr="00807413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93" w:history="1">
            <w:r w:rsidRPr="00807413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4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5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96" w:history="1">
            <w:r w:rsidRPr="00807413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7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98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99" w:history="1">
            <w:r w:rsidRPr="00807413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0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1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02" w:history="1">
            <w:r w:rsidRPr="00807413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3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4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05" w:history="1">
            <w:r w:rsidRPr="00807413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08" w:history="1">
            <w:r w:rsidRPr="00807413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0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11" w:history="1">
            <w:r w:rsidRPr="00807413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14" w:history="1">
            <w:r w:rsidRPr="00807413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17" w:history="1">
            <w:r w:rsidRPr="00807413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1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20" w:history="1">
            <w:r w:rsidRPr="00807413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2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2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23" w:history="1">
            <w:r w:rsidRPr="00807413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0882424" w:history="1">
            <w:r w:rsidRPr="00807413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25" w:history="1">
            <w:r w:rsidRPr="0080741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2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2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28" w:history="1">
            <w:r w:rsidRPr="0080741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2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31" w:history="1">
            <w:r w:rsidRPr="0080741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34" w:history="1">
            <w:r w:rsidRPr="00807413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37" w:history="1">
            <w:r w:rsidRPr="00807413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3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40" w:history="1">
            <w:r w:rsidRPr="00807413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43" w:history="1">
            <w:r w:rsidRPr="00807413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4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5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46" w:history="1">
            <w:r w:rsidRPr="00807413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7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48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49" w:history="1">
            <w:r w:rsidRPr="00807413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0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1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52" w:history="1">
            <w:r w:rsidRPr="00807413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3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4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55" w:history="1">
            <w:r w:rsidRPr="00807413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58" w:history="1">
            <w:r w:rsidRPr="00807413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5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61" w:history="1">
            <w:r w:rsidRPr="00807413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64" w:history="1">
            <w:r w:rsidRPr="00807413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67" w:history="1">
            <w:r w:rsidRPr="00807413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6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70" w:history="1">
            <w:r w:rsidRPr="00807413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73" w:history="1">
            <w:r w:rsidRPr="00807413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4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5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76" w:history="1">
            <w:r w:rsidRPr="00807413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7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78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79" w:history="1">
            <w:r w:rsidRPr="00807413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0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1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82" w:history="1">
            <w:r w:rsidRPr="00807413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3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4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85" w:history="1">
            <w:r w:rsidRPr="00807413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6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7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88" w:history="1">
            <w:r w:rsidRPr="00807413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89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0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91" w:history="1">
            <w:r w:rsidRPr="00807413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2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3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94" w:history="1">
            <w:r w:rsidRPr="00807413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5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6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497" w:history="1">
            <w:r w:rsidRPr="00807413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8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499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500" w:history="1">
            <w:r w:rsidRPr="00807413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1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2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503" w:history="1">
            <w:r w:rsidRPr="00807413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4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5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506" w:history="1">
            <w:r w:rsidRPr="00807413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7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08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509" w:history="1">
            <w:r w:rsidRPr="00807413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10" w:history="1">
            <w:r w:rsidRPr="0080741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511" w:history="1">
            <w:r w:rsidRPr="0080741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69" w:rsidRDefault="00FF33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512" w:history="1">
            <w:r w:rsidRPr="00807413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4F14C9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52713" w:rsidP="009A3173">
          <w:pPr>
            <w:pStyle w:val="PSI-Ttulo"/>
          </w:pPr>
          <w:r>
            <w:rPr>
              <w:lang w:val="es-AR"/>
            </w:rPr>
            <w:t>Caso de Prueba - Gestionar Carrera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40882341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0882342"/>
      <w:r>
        <w:t>Caso de Prueba P001</w:t>
      </w:r>
      <w:bookmarkEnd w:id="2"/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bookmarkStart w:id="3" w:name="_Toc40882343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bookmarkStart w:id="4" w:name="_Toc40882344"/>
      <w:r w:rsidRPr="00664D4B">
        <w:t>Evaluación de la Prueba</w:t>
      </w:r>
      <w:bookmarkEnd w:id="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0882345"/>
      <w:r>
        <w:t>Caso de Prueba P002</w:t>
      </w:r>
      <w:bookmarkEnd w:id="5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6" w:name="_Toc40882346"/>
      <w:r w:rsidRPr="00664D4B">
        <w:t>Descripción</w:t>
      </w:r>
      <w:bookmarkEnd w:id="6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bookmarkStart w:id="7" w:name="_Toc40882347"/>
      <w:r w:rsidRPr="00664D4B">
        <w:t>Evaluación de la Prueba</w:t>
      </w:r>
      <w:bookmarkEnd w:id="7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 xml:space="preserve">Valores (cantidad de registr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40882348"/>
      <w:r>
        <w:t>Caso de Prueba P003</w:t>
      </w:r>
      <w:bookmarkEnd w:id="8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9" w:name="_Toc40882349"/>
      <w:r w:rsidRPr="00664D4B">
        <w:t>Descripción</w:t>
      </w:r>
      <w:bookmarkEnd w:id="9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0" w:name="_Toc40882350"/>
      <w:r w:rsidRPr="00664D4B">
        <w:t>Evaluación de la Prueba</w:t>
      </w:r>
      <w:bookmarkEnd w:id="10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>No contar con la carrera "Tecnicatur</w:t>
            </w:r>
            <w:r>
              <w:lastRenderedPageBreak/>
              <w:t xml:space="preserve">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</w:t>
            </w:r>
            <w:r>
              <w:rPr>
                <w:rFonts w:ascii="Arial" w:hAnsi="Arial"/>
                <w:sz w:val="20"/>
              </w:rPr>
              <w:lastRenderedPageBreak/>
              <w:t xml:space="preserve">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0882351"/>
      <w:r>
        <w:t>Caso de Prueba P004</w:t>
      </w:r>
      <w:bookmarkEnd w:id="11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2" w:name="_Toc40882352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bookmarkStart w:id="13" w:name="_Toc40882353"/>
      <w:r w:rsidRPr="00664D4B">
        <w:t>Evaluación de la Prueba</w:t>
      </w:r>
      <w:bookmarkEnd w:id="13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2354"/>
      <w:r>
        <w:t>Caso de Prueba P005</w:t>
      </w:r>
      <w:bookmarkEnd w:id="14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5" w:name="_Toc40882355"/>
      <w:r w:rsidRPr="00664D4B">
        <w:lastRenderedPageBreak/>
        <w:t>Descripción</w:t>
      </w:r>
      <w:bookmarkEnd w:id="15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B06E9C" w:rsidRPr="00664D4B" w:rsidRDefault="00B06E9C" w:rsidP="00B06E9C">
      <w:pPr>
        <w:pStyle w:val="PSI-Ttulo3"/>
      </w:pPr>
      <w:bookmarkStart w:id="16" w:name="_Toc40882356"/>
      <w:r w:rsidRPr="00664D4B">
        <w:t>Evaluación de la Prueba</w:t>
      </w:r>
      <w:bookmarkEnd w:id="16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bookmarkStart w:id="17" w:name="_Toc40882357"/>
      <w:r>
        <w:t>Caso de Prueba P006</w:t>
      </w:r>
      <w:bookmarkEnd w:id="17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8" w:name="_Toc40882358"/>
      <w:r w:rsidRPr="00664D4B">
        <w:t>Descripción</w:t>
      </w:r>
      <w:bookmarkEnd w:id="18"/>
      <w:r w:rsidRPr="00664D4B">
        <w:t xml:space="preserve">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bookmarkStart w:id="19" w:name="_Toc40882359"/>
      <w:r w:rsidRPr="00664D4B">
        <w:t>Evaluación de la Prueba</w:t>
      </w:r>
      <w:bookmarkEnd w:id="19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411FDB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Visualizar dos páginas. La primera  con 10 registros y la segunda página con 1 solo </w:t>
            </w:r>
            <w:r>
              <w:lastRenderedPageBreak/>
              <w:t>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 xml:space="preserve">a primera  con 10 registros y la </w:t>
            </w:r>
            <w:r>
              <w:lastRenderedPageBreak/>
              <w:t>segunda página con 1 solo registro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B06E9C" w:rsidRPr="00713567" w:rsidRDefault="00B06E9C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0882360"/>
      <w:r>
        <w:t>Caso de Prueba P007</w:t>
      </w:r>
      <w:bookmarkEnd w:id="20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1" w:name="_Toc40882361"/>
      <w:r w:rsidRPr="00664D4B">
        <w:t>Descripción</w:t>
      </w:r>
      <w:bookmarkEnd w:id="21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2" w:name="_Toc40882362"/>
      <w:r w:rsidRPr="00664D4B">
        <w:t>Evaluación de la Prueba</w:t>
      </w:r>
      <w:bookmarkEnd w:id="22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40882363"/>
      <w:r>
        <w:t>Caso de Prueba P008</w:t>
      </w:r>
      <w:bookmarkEnd w:id="23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4" w:name="_Toc40882364"/>
      <w:r w:rsidRPr="00664D4B">
        <w:t>Descripción</w:t>
      </w:r>
      <w:bookmarkEnd w:id="24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5" w:name="_Toc40882365"/>
      <w:r w:rsidRPr="00664D4B">
        <w:t>Evaluación de la Prueba</w:t>
      </w:r>
      <w:bookmarkEnd w:id="25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40882366"/>
      <w:r>
        <w:t>Caso de Prueba P009</w:t>
      </w:r>
      <w:bookmarkEnd w:id="26"/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bookmarkStart w:id="27" w:name="_Toc40882367"/>
      <w:r w:rsidRPr="00664D4B">
        <w:t>Descripción</w:t>
      </w:r>
      <w:bookmarkEnd w:id="27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bookmarkStart w:id="28" w:name="_Toc40882368"/>
      <w:r w:rsidRPr="00664D4B">
        <w:t>Evaluación de la Prueba</w:t>
      </w:r>
      <w:bookmarkEnd w:id="2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40882369"/>
      <w:r>
        <w:t>Caso de Prueba P010</w:t>
      </w:r>
      <w:bookmarkEnd w:id="29"/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bookmarkStart w:id="30" w:name="_Toc40882370"/>
      <w:r w:rsidRPr="00664D4B">
        <w:t>Descripción</w:t>
      </w:r>
      <w:bookmarkEnd w:id="3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5622B0" w:rsidRPr="00664D4B" w:rsidRDefault="005622B0" w:rsidP="005622B0">
      <w:pPr>
        <w:pStyle w:val="PSI-Ttulo3"/>
      </w:pPr>
      <w:bookmarkStart w:id="31" w:name="_Toc40882371"/>
      <w:r w:rsidRPr="00664D4B">
        <w:t>Evaluación de la Prueba</w:t>
      </w:r>
      <w:bookmarkEnd w:id="3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40882372"/>
      <w:r>
        <w:t>Caso de Prueba P011</w:t>
      </w:r>
      <w:bookmarkEnd w:id="32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3" w:name="_Toc40882373"/>
      <w:r w:rsidRPr="00664D4B">
        <w:t>Descripción</w:t>
      </w:r>
      <w:bookmarkEnd w:id="3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4" w:name="_Toc40882374"/>
      <w:r w:rsidRPr="00664D4B">
        <w:t>Evaluación de la Prueba</w:t>
      </w:r>
      <w:bookmarkEnd w:id="34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</w:t>
            </w:r>
            <w:r w:rsidRPr="00942711">
              <w:lastRenderedPageBreak/>
              <w:t xml:space="preserve">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confirmacion: operacion realizada con exito) </w:t>
            </w:r>
            <w:r>
              <w:rPr>
                <w:rFonts w:ascii="Arial" w:hAnsi="Arial"/>
                <w:sz w:val="20"/>
              </w:rPr>
              <w:lastRenderedPageBreak/>
              <w:t>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Da de alta la carrera con un co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40882375"/>
      <w:r>
        <w:t>Caso de Prueba P012</w:t>
      </w:r>
      <w:bookmarkEnd w:id="35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6" w:name="_Toc40882376"/>
      <w:r w:rsidRPr="00664D4B">
        <w:t>Descripción</w:t>
      </w:r>
      <w:bookmarkEnd w:id="3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7" w:name="_Toc40882377"/>
      <w:r w:rsidRPr="00664D4B">
        <w:t>Evaluación de la Prueba</w:t>
      </w:r>
      <w:bookmarkEnd w:id="37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 xml:space="preserve">y no se encuentra </w:t>
            </w:r>
            <w:r w:rsidRPr="0003327B">
              <w:lastRenderedPageBreak/>
              <w:t>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 xml:space="preserve">y </w:t>
            </w:r>
            <w:r w:rsidRPr="0003327B">
              <w:lastRenderedPageBreak/>
              <w:t>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 xml:space="preserve">y no </w:t>
            </w:r>
            <w:r w:rsidRPr="0003327B">
              <w:lastRenderedPageBreak/>
              <w:t>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Codigo Carrera es </w:t>
            </w:r>
            <w:r w:rsidRPr="00053F88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40882378"/>
      <w:r>
        <w:t>Caso de Prueba P013</w:t>
      </w:r>
      <w:bookmarkEnd w:id="38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9" w:name="_Toc40882379"/>
      <w:r w:rsidRPr="00664D4B">
        <w:t>Descripción</w:t>
      </w:r>
      <w:bookmarkEnd w:id="3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5622B0" w:rsidRPr="00664D4B" w:rsidRDefault="005622B0" w:rsidP="005622B0">
      <w:pPr>
        <w:pStyle w:val="PSI-Ttulo3"/>
      </w:pPr>
      <w:bookmarkStart w:id="40" w:name="_Toc40882380"/>
      <w:r w:rsidRPr="00664D4B">
        <w:t>Evaluación de la Prueba</w:t>
      </w:r>
      <w:bookmarkEnd w:id="4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40882381"/>
      <w:r>
        <w:t>Caso de Prueba P014</w:t>
      </w:r>
      <w:bookmarkEnd w:id="41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2" w:name="_Toc40882382"/>
      <w:r w:rsidRPr="00664D4B">
        <w:t>Descripción</w:t>
      </w:r>
      <w:bookmarkEnd w:id="4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43" w:name="_Toc40882383"/>
      <w:r w:rsidRPr="00664D4B">
        <w:t>Evaluación de la Prueba</w:t>
      </w:r>
      <w:bookmarkEnd w:id="43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ancelar", </w:t>
            </w:r>
            <w:r>
              <w:lastRenderedPageBreak/>
              <w:t>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40882384"/>
      <w:r>
        <w:t>Caso de Prueba P015</w:t>
      </w:r>
      <w:bookmarkEnd w:id="44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5" w:name="_Toc40882385"/>
      <w:r w:rsidRPr="00664D4B">
        <w:t>Descripción</w:t>
      </w:r>
      <w:bookmarkEnd w:id="4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46" w:name="_Toc40882386"/>
      <w:r w:rsidRPr="00664D4B">
        <w:t>Evaluación de la Prueba</w:t>
      </w:r>
      <w:bookmarkEnd w:id="4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40882387"/>
      <w:r>
        <w:t xml:space="preserve">Caso de </w:t>
      </w:r>
      <w:r w:rsidR="00FE46E4">
        <w:t>Prueba P016</w:t>
      </w:r>
      <w:bookmarkEnd w:id="47"/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bookmarkStart w:id="48" w:name="_Toc40882388"/>
      <w:r w:rsidRPr="00664D4B">
        <w:t>Descripción</w:t>
      </w:r>
      <w:bookmarkEnd w:id="48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bookmarkStart w:id="49" w:name="_Toc40882389"/>
      <w:r w:rsidRPr="00664D4B">
        <w:t>Evaluación de la Prueba</w:t>
      </w:r>
      <w:bookmarkEnd w:id="49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40882390"/>
      <w:r>
        <w:t>Caso de Prueba P017</w:t>
      </w:r>
      <w:bookmarkEnd w:id="50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1" w:name="_Toc40882391"/>
      <w:r w:rsidRPr="00664D4B">
        <w:t>Descripción</w:t>
      </w:r>
      <w:bookmarkEnd w:id="5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bookmarkStart w:id="52" w:name="_Toc40882392"/>
      <w:r w:rsidRPr="00664D4B">
        <w:lastRenderedPageBreak/>
        <w:t>Evaluación de la Prueba</w:t>
      </w:r>
      <w:bookmarkEnd w:id="5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0882393"/>
      <w:r>
        <w:t>Caso de Prueba P018</w:t>
      </w:r>
      <w:bookmarkEnd w:id="53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4" w:name="_Toc40882394"/>
      <w:r w:rsidRPr="00664D4B">
        <w:t>Descripción</w:t>
      </w:r>
      <w:bookmarkEnd w:id="5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bookmarkStart w:id="55" w:name="_Toc40882395"/>
      <w:r w:rsidRPr="00664D4B">
        <w:t>Evaluación de la Prueba</w:t>
      </w:r>
      <w:bookmarkEnd w:id="5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</w:t>
            </w:r>
            <w:r>
              <w:lastRenderedPageBreak/>
              <w:t>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 </w:t>
            </w:r>
            <w:r>
              <w:rPr>
                <w:rFonts w:ascii="Arial" w:hAnsi="Arial"/>
                <w:sz w:val="20"/>
              </w:rPr>
              <w:lastRenderedPageBreak/>
              <w:t>exitosa y correcta eliminacion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0882396"/>
      <w:r>
        <w:t>Caso de Prueba P019</w:t>
      </w:r>
      <w:bookmarkEnd w:id="56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7" w:name="_Toc40882397"/>
      <w:r w:rsidRPr="00664D4B">
        <w:t>Descripción</w:t>
      </w:r>
      <w:bookmarkEnd w:id="5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bookmarkStart w:id="58" w:name="_Toc40882398"/>
      <w:r w:rsidRPr="00664D4B">
        <w:t>Evaluación de la Prueba</w:t>
      </w:r>
      <w:bookmarkEnd w:id="5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40882399"/>
      <w:r>
        <w:t xml:space="preserve">Caso </w:t>
      </w:r>
      <w:r w:rsidR="00FE46E4">
        <w:t>de Prueba P020</w:t>
      </w:r>
      <w:bookmarkEnd w:id="59"/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0" w:name="_Toc40882400"/>
      <w:r w:rsidRPr="00664D4B">
        <w:t>Descripción</w:t>
      </w:r>
      <w:bookmarkEnd w:id="6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61" w:name="_Toc40882401"/>
      <w:r w:rsidRPr="00664D4B">
        <w:t>Evaluación de la Prueba</w:t>
      </w:r>
      <w:bookmarkEnd w:id="6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40882402"/>
      <w:r>
        <w:t>Caso de Prueba P0</w:t>
      </w:r>
      <w:r w:rsidR="00FE46E4">
        <w:t>21</w:t>
      </w:r>
      <w:bookmarkEnd w:id="62"/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bookmarkStart w:id="63" w:name="_Toc40882403"/>
      <w:r w:rsidRPr="00664D4B">
        <w:t>Descripción</w:t>
      </w:r>
      <w:bookmarkEnd w:id="6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bookmarkStart w:id="64" w:name="_Toc40882404"/>
      <w:r w:rsidRPr="00664D4B">
        <w:t>Evaluación de la Prueba</w:t>
      </w:r>
      <w:bookmarkEnd w:id="6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40882405"/>
      <w:r>
        <w:t>Caso de Prueba P022</w:t>
      </w:r>
      <w:bookmarkEnd w:id="65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66" w:name="_Toc40882406"/>
      <w:r w:rsidRPr="00664D4B">
        <w:t>Descripción</w:t>
      </w:r>
      <w:bookmarkEnd w:id="6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5622B0" w:rsidRPr="00664D4B" w:rsidRDefault="005622B0" w:rsidP="005622B0">
      <w:pPr>
        <w:pStyle w:val="PSI-Ttulo3"/>
      </w:pPr>
      <w:bookmarkStart w:id="67" w:name="_Toc40882407"/>
      <w:r w:rsidRPr="00664D4B">
        <w:t>Evaluación de la Prueba</w:t>
      </w:r>
      <w:bookmarkEnd w:id="6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(Código carrera, nombre) para modificar los datos de una </w:t>
            </w:r>
            <w:r>
              <w:rPr>
                <w:rFonts w:ascii="Arial" w:hAnsi="Arial"/>
                <w:sz w:val="20"/>
              </w:rPr>
              <w:lastRenderedPageBreak/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</w:t>
            </w:r>
            <w:r>
              <w:rPr>
                <w:rFonts w:ascii="Arial" w:hAnsi="Arial"/>
                <w:sz w:val="20"/>
              </w:rPr>
              <w:lastRenderedPageBreak/>
              <w:t>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40882408"/>
      <w:r>
        <w:t>Caso de Prueba P023</w:t>
      </w:r>
      <w:bookmarkEnd w:id="68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9" w:name="_Toc40882409"/>
      <w:r w:rsidRPr="00664D4B">
        <w:t>Descripción</w:t>
      </w:r>
      <w:bookmarkEnd w:id="6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bookmarkStart w:id="70" w:name="_Toc40882410"/>
      <w:r w:rsidRPr="00664D4B">
        <w:t>Evaluación de la Prueba</w:t>
      </w:r>
      <w:bookmarkEnd w:id="70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 xml:space="preserve">l campo de entrada </w:t>
            </w:r>
            <w:r w:rsidRPr="00536CBA">
              <w:lastRenderedPageBreak/>
              <w:t>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</w:t>
            </w:r>
            <w:r>
              <w:rPr>
                <w:rFonts w:ascii="Arial" w:hAnsi="Arial"/>
                <w:sz w:val="20"/>
              </w:rPr>
              <w:lastRenderedPageBreak/>
              <w:t>codigo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codigo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codigo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Modifica el codigo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superior o igual a 1).  No se ha </w:t>
            </w:r>
            <w:r>
              <w:rPr>
                <w:rFonts w:ascii="Arial" w:hAnsi="Arial"/>
                <w:sz w:val="20"/>
              </w:rPr>
              <w:lastRenderedPageBreak/>
              <w:t>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ya </w:t>
            </w:r>
            <w:r>
              <w:lastRenderedPageBreak/>
              <w:t>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40882411"/>
      <w:r>
        <w:t>Caso de Prueba P024</w:t>
      </w:r>
      <w:bookmarkEnd w:id="71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2" w:name="_Toc40882412"/>
      <w:r w:rsidRPr="00664D4B">
        <w:t>Descripción</w:t>
      </w:r>
      <w:bookmarkEnd w:id="7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bookmarkStart w:id="73" w:name="_Toc40882413"/>
      <w:r w:rsidRPr="00664D4B">
        <w:t>Evaluación de la Prueba</w:t>
      </w:r>
      <w:bookmarkEnd w:id="7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>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</w:t>
            </w:r>
            <w:r>
              <w:rPr>
                <w:rFonts w:ascii="Arial" w:hAnsi="Arial"/>
                <w:sz w:val="20"/>
              </w:rPr>
              <w:lastRenderedPageBreak/>
              <w:t>Operacion realizada con exito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40882414"/>
      <w:r>
        <w:t>Caso de Prueba P025</w:t>
      </w:r>
      <w:bookmarkEnd w:id="74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5" w:name="_Toc40882415"/>
      <w:r w:rsidRPr="00664D4B">
        <w:t>Descripción</w:t>
      </w:r>
      <w:bookmarkEnd w:id="7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5622B0" w:rsidRPr="00664D4B" w:rsidRDefault="005622B0" w:rsidP="005622B0">
      <w:pPr>
        <w:pStyle w:val="PSI-Ttulo3"/>
      </w:pPr>
      <w:bookmarkStart w:id="76" w:name="_Toc40882416"/>
      <w:r w:rsidRPr="00664D4B">
        <w:t>Evaluación de la Prueba</w:t>
      </w:r>
      <w:bookmarkEnd w:id="7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</w:t>
            </w:r>
            <w:r>
              <w:lastRenderedPageBreak/>
              <w:t xml:space="preserve">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40882417"/>
      <w:r>
        <w:t>Caso de Prueba P026</w:t>
      </w:r>
      <w:bookmarkEnd w:id="77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8" w:name="_Toc40882418"/>
      <w:r w:rsidRPr="00664D4B">
        <w:t>Descripción</w:t>
      </w:r>
      <w:bookmarkEnd w:id="7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79" w:name="_Toc40882419"/>
      <w:r w:rsidRPr="00664D4B">
        <w:t>Evaluación de la Prueba</w:t>
      </w:r>
      <w:bookmarkEnd w:id="7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40882420"/>
      <w:r>
        <w:t>Caso de Prueba P027</w:t>
      </w:r>
      <w:bookmarkEnd w:id="80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81" w:name="_Toc40882421"/>
      <w:r w:rsidRPr="00664D4B">
        <w:t>Descripción</w:t>
      </w:r>
      <w:bookmarkEnd w:id="8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82" w:name="_Toc40882422"/>
      <w:r w:rsidRPr="00664D4B">
        <w:t>Evaluación de la Prueba</w:t>
      </w:r>
      <w:bookmarkEnd w:id="8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3" w:name="_Toc29278830"/>
      <w:bookmarkEnd w:id="0"/>
    </w:p>
    <w:p w:rsidR="00F06F0E" w:rsidRDefault="00F06F0E" w:rsidP="00F06F0E">
      <w:pPr>
        <w:pStyle w:val="PSI-Ttulo2"/>
      </w:pPr>
      <w:bookmarkStart w:id="84" w:name="_Toc40882423"/>
      <w:r>
        <w:t>Evaluación</w:t>
      </w:r>
      <w:r w:rsidR="005622B0">
        <w:t xml:space="preserve"> final</w:t>
      </w:r>
      <w:r>
        <w:t xml:space="preserve"> de la Prueba</w:t>
      </w:r>
      <w:bookmarkEnd w:id="83"/>
      <w:r w:rsidR="005622B0">
        <w:t xml:space="preserve"> 01 - Inicial</w:t>
      </w:r>
      <w:bookmarkEnd w:id="84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411FDB" w:rsidRDefault="00411FDB" w:rsidP="005622B0"/>
    <w:p w:rsidR="00411FDB" w:rsidRDefault="00411FDB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85" w:name="_Toc40882424"/>
      <w:r>
        <w:rPr>
          <w:bCs w:val="0"/>
        </w:rPr>
        <w:lastRenderedPageBreak/>
        <w:t>Casos de Prueba: Prueba 02 - Regresión</w:t>
      </w:r>
      <w:bookmarkEnd w:id="85"/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40882425"/>
      <w:r>
        <w:t>Caso de Prueba P001</w:t>
      </w:r>
      <w:bookmarkEnd w:id="86"/>
      <w:r w:rsidRPr="00664D4B">
        <w:t xml:space="preserve"> 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87" w:name="_Toc40882426"/>
      <w:r w:rsidRPr="00664D4B">
        <w:t>Descripción</w:t>
      </w:r>
      <w:bookmarkEnd w:id="8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411FDB" w:rsidRPr="00664D4B" w:rsidRDefault="00411FDB" w:rsidP="00411FDB">
      <w:pPr>
        <w:pStyle w:val="PSI-Ttulo3"/>
      </w:pPr>
      <w:bookmarkStart w:id="88" w:name="_Toc40882427"/>
      <w:r w:rsidRPr="00664D4B">
        <w:t>Evaluación de la Prueba</w:t>
      </w:r>
      <w:bookmarkEnd w:id="8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>
              <w:rPr>
                <w:rFonts w:ascii="Arial" w:hAnsi="Arial"/>
                <w:sz w:val="20"/>
              </w:rPr>
              <w:lastRenderedPageBreak/>
              <w:t>la escritura del texto mostrado en la pantalla (Sin la presencia de errores ortográficos y la correcta representación de símbolos especiale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8/08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40882428"/>
      <w:r>
        <w:t>Caso de Prueba P002</w:t>
      </w:r>
      <w:bookmarkEnd w:id="89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0" w:name="_Toc40882429"/>
      <w:r w:rsidRPr="00664D4B">
        <w:t>Descripción</w:t>
      </w:r>
      <w:bookmarkEnd w:id="9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411FDB" w:rsidRDefault="00411FDB" w:rsidP="00411FDB">
      <w:pPr>
        <w:ind w:left="720"/>
      </w:pPr>
    </w:p>
    <w:p w:rsidR="00411FDB" w:rsidRPr="00664D4B" w:rsidRDefault="00411FDB" w:rsidP="00411FDB">
      <w:pPr>
        <w:pStyle w:val="PSI-Ttulo3"/>
      </w:pPr>
      <w:bookmarkStart w:id="91" w:name="_Toc40882430"/>
      <w:r w:rsidRPr="00664D4B">
        <w:t>Evaluación de la Prueba</w:t>
      </w:r>
      <w:bookmarkEnd w:id="91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F76CAD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EB5CE1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411FDB" w:rsidRDefault="00411FDB" w:rsidP="00411FDB"/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40882431"/>
      <w:r>
        <w:t>Caso de Prueba P003</w:t>
      </w:r>
      <w:bookmarkEnd w:id="92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3" w:name="_Toc40882432"/>
      <w:r w:rsidRPr="00664D4B">
        <w:t>Descripción</w:t>
      </w:r>
      <w:bookmarkEnd w:id="9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411FDB" w:rsidRPr="00664D4B" w:rsidRDefault="00411FDB" w:rsidP="00411FDB">
      <w:pPr>
        <w:pStyle w:val="PSI-Ttulo3"/>
      </w:pPr>
      <w:bookmarkStart w:id="94" w:name="_Toc40882433"/>
      <w:r w:rsidRPr="00664D4B">
        <w:t>Evaluación de la Prueba</w:t>
      </w:r>
      <w:bookmarkEnd w:id="94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411FDB" w:rsidRDefault="00411FDB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Pr="003108C9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73449">
              <w:t>18</w:t>
            </w:r>
            <w:r w:rsidRPr="00473DBE">
              <w:t>/</w:t>
            </w:r>
            <w:r w:rsidR="0027344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411FDB" w:rsidRPr="0078386B" w:rsidRDefault="00411FDB" w:rsidP="00411FDB">
      <w:pPr>
        <w:rPr>
          <w:sz w:val="24"/>
          <w:szCs w:val="24"/>
          <w:lang w:val="es-AR"/>
        </w:rPr>
      </w:pPr>
    </w:p>
    <w:p w:rsidR="00411FDB" w:rsidRPr="00DD1C05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40882434"/>
      <w:r>
        <w:t>Caso de Prueba P004</w:t>
      </w:r>
      <w:bookmarkEnd w:id="95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6" w:name="_Toc40882435"/>
      <w:r w:rsidRPr="00664D4B">
        <w:t>Descripción</w:t>
      </w:r>
      <w:bookmarkEnd w:id="9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411FDB" w:rsidRPr="00664D4B" w:rsidRDefault="00411FDB" w:rsidP="00411FDB">
      <w:pPr>
        <w:pStyle w:val="PSI-Ttulo3"/>
      </w:pPr>
      <w:bookmarkStart w:id="97" w:name="_Toc40882436"/>
      <w:r w:rsidRPr="00664D4B">
        <w:t>Evaluación de la Prueba</w:t>
      </w:r>
      <w:bookmarkEnd w:id="97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7344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</w:t>
            </w:r>
            <w:r>
              <w:lastRenderedPageBreak/>
              <w:t xml:space="preserve">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40882437"/>
      <w:r>
        <w:t>Caso de Prueba P005</w:t>
      </w:r>
      <w:bookmarkEnd w:id="98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9" w:name="_Toc40882438"/>
      <w:r w:rsidRPr="00664D4B">
        <w:t>Descripción</w:t>
      </w:r>
      <w:bookmarkEnd w:id="9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516CB0">
        <w:t>página</w:t>
      </w:r>
      <w:r>
        <w:t xml:space="preserve">.    </w:t>
      </w:r>
    </w:p>
    <w:p w:rsidR="00411FDB" w:rsidRPr="00664D4B" w:rsidRDefault="00411FDB" w:rsidP="00411FDB">
      <w:pPr>
        <w:pStyle w:val="PSI-Ttulo3"/>
      </w:pPr>
      <w:bookmarkStart w:id="100" w:name="_Toc40882439"/>
      <w:r w:rsidRPr="00664D4B">
        <w:t>Evaluación de la Prueba</w:t>
      </w:r>
      <w:bookmarkEnd w:id="100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16C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516CB0">
              <w:t>página</w:t>
            </w:r>
            <w:r>
              <w:t xml:space="preserve">. 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FC623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pStyle w:val="PSI-Ttulo2"/>
      </w:pPr>
      <w:bookmarkStart w:id="101" w:name="_Toc40882440"/>
      <w:r>
        <w:t>Caso de Prueba P006</w:t>
      </w:r>
      <w:bookmarkEnd w:id="101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2" w:name="_Toc40882441"/>
      <w:r w:rsidRPr="00664D4B">
        <w:t>Descripción</w:t>
      </w:r>
      <w:bookmarkEnd w:id="10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411FDB" w:rsidRPr="00664D4B" w:rsidRDefault="00411FDB" w:rsidP="00411FDB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411FDB" w:rsidRPr="00664D4B" w:rsidRDefault="00411FDB" w:rsidP="00411FDB">
      <w:pPr>
        <w:pStyle w:val="PSI-Ttulo3"/>
      </w:pPr>
      <w:bookmarkStart w:id="103" w:name="_Toc40882442"/>
      <w:r w:rsidRPr="00664D4B">
        <w:t>Evaluación de la Prueba</w:t>
      </w:r>
      <w:bookmarkEnd w:id="103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</w:t>
            </w:r>
            <w:r w:rsidR="006F7055">
              <w:t>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0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1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411FDB" w:rsidRPr="00713567" w:rsidRDefault="00411FDB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ind w:left="720"/>
        <w:rPr>
          <w:lang w:val="es-AR"/>
        </w:rPr>
      </w:pPr>
    </w:p>
    <w:p w:rsidR="00411FDB" w:rsidRPr="003C63FF" w:rsidRDefault="00411FDB" w:rsidP="00411FDB">
      <w:pPr>
        <w:ind w:left="720"/>
        <w:rPr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4" w:name="_Toc40882443"/>
      <w:r>
        <w:lastRenderedPageBreak/>
        <w:t>Caso de Prueba P007</w:t>
      </w:r>
      <w:bookmarkEnd w:id="104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5" w:name="_Toc40882444"/>
      <w:r w:rsidRPr="00664D4B">
        <w:t>Descripción</w:t>
      </w:r>
      <w:bookmarkEnd w:id="10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6" w:name="_Toc40882445"/>
      <w:r w:rsidRPr="00664D4B">
        <w:t>Evaluación de la Prueba</w:t>
      </w:r>
      <w:bookmarkEnd w:id="106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7055">
              <w:t>1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ascendente, según su </w:t>
            </w:r>
            <w:r>
              <w:rPr>
                <w:rFonts w:ascii="Arial" w:hAnsi="Arial"/>
                <w:sz w:val="20"/>
              </w:rPr>
              <w:lastRenderedPageBreak/>
              <w:t>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7F73E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7" w:name="_Toc40882446"/>
      <w:r>
        <w:t>Caso de Prueba P008</w:t>
      </w:r>
      <w:bookmarkEnd w:id="107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8" w:name="_Toc40882447"/>
      <w:r w:rsidRPr="00664D4B">
        <w:t>Descripción</w:t>
      </w:r>
      <w:bookmarkEnd w:id="10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9" w:name="_Toc40882448"/>
      <w:r w:rsidRPr="00664D4B">
        <w:t>Evaluación de la Prueba</w:t>
      </w:r>
      <w:bookmarkEnd w:id="109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939E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939E0">
              <w:t>17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</w:t>
            </w:r>
            <w:r>
              <w:lastRenderedPageBreak/>
              <w:t xml:space="preserve">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B06E9C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90A0A" w:rsidRDefault="00F90A0A" w:rsidP="00411FDB">
      <w:pPr>
        <w:pStyle w:val="PSI-Ttulo2"/>
      </w:pPr>
    </w:p>
    <w:p w:rsidR="00F90A0A" w:rsidRDefault="00F90A0A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0" w:name="_Toc40882449"/>
      <w:r>
        <w:t>Caso de Prueba P009</w:t>
      </w:r>
      <w:bookmarkEnd w:id="110"/>
      <w:r w:rsidRPr="00664D4B">
        <w:t xml:space="preserve"> </w:t>
      </w:r>
    </w:p>
    <w:p w:rsidR="00411FDB" w:rsidRDefault="00411FDB" w:rsidP="00411FDB">
      <w:r>
        <w:t>Correspondiente al Alta de carrera.</w:t>
      </w:r>
    </w:p>
    <w:p w:rsidR="00411FDB" w:rsidRPr="00664D4B" w:rsidRDefault="00411FDB" w:rsidP="00411FDB">
      <w:pPr>
        <w:pStyle w:val="PSI-Ttulo3"/>
      </w:pPr>
      <w:bookmarkStart w:id="111" w:name="_Toc40882450"/>
      <w:r w:rsidRPr="00664D4B">
        <w:t>Descripción</w:t>
      </w:r>
      <w:bookmarkEnd w:id="111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411FDB" w:rsidRPr="00664D4B" w:rsidRDefault="00411FDB" w:rsidP="00411FDB">
      <w:pPr>
        <w:pStyle w:val="PSI-Ttulo3"/>
      </w:pPr>
      <w:bookmarkStart w:id="112" w:name="_Toc40882451"/>
      <w:r w:rsidRPr="00664D4B">
        <w:t>Evaluación de la Prueba</w:t>
      </w:r>
      <w:bookmarkEnd w:id="11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73251D" w:rsidRDefault="0073251D" w:rsidP="00411FDB">
      <w:pPr>
        <w:pStyle w:val="PSI-Ttulo2"/>
        <w:rPr>
          <w:lang w:val="es-VE"/>
        </w:rPr>
      </w:pPr>
    </w:p>
    <w:p w:rsidR="0073251D" w:rsidRDefault="0073251D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3" w:name="_Toc40882452"/>
      <w:r>
        <w:t>Caso de Prueba P010</w:t>
      </w:r>
      <w:bookmarkEnd w:id="113"/>
    </w:p>
    <w:p w:rsidR="00411FDB" w:rsidRDefault="00411FDB" w:rsidP="00411FDB">
      <w:r>
        <w:t>Correspondiente al Alta de Carrera</w:t>
      </w:r>
    </w:p>
    <w:p w:rsidR="00411FDB" w:rsidRPr="00664D4B" w:rsidRDefault="00411FDB" w:rsidP="00411FDB">
      <w:pPr>
        <w:pStyle w:val="PSI-Ttulo3"/>
      </w:pPr>
      <w:bookmarkStart w:id="114" w:name="_Toc40882453"/>
      <w:r w:rsidRPr="00664D4B">
        <w:t>Descripción</w:t>
      </w:r>
      <w:bookmarkEnd w:id="11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411FDB" w:rsidRPr="00664D4B" w:rsidRDefault="00411FDB" w:rsidP="00411FDB">
      <w:pPr>
        <w:pStyle w:val="PSI-Ttulo3"/>
      </w:pPr>
      <w:bookmarkStart w:id="115" w:name="_Toc40882454"/>
      <w:r w:rsidRPr="00664D4B">
        <w:lastRenderedPageBreak/>
        <w:t>Evaluación de la Prueba</w:t>
      </w:r>
      <w:bookmarkEnd w:id="11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73251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6" w:name="_Toc40882455"/>
      <w:r>
        <w:lastRenderedPageBreak/>
        <w:t>Caso de Prueba P011</w:t>
      </w:r>
      <w:bookmarkEnd w:id="116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17" w:name="_Toc40882456"/>
      <w:r w:rsidRPr="00664D4B">
        <w:t>Descripción</w:t>
      </w:r>
      <w:bookmarkEnd w:id="117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18" w:name="_Toc40882457"/>
      <w:r w:rsidRPr="00664D4B">
        <w:t>Evaluación de la Prueba</w:t>
      </w:r>
      <w:bookmarkEnd w:id="118"/>
      <w:r w:rsidRPr="00664D4B">
        <w:t xml:space="preserve"> </w:t>
      </w:r>
    </w:p>
    <w:p w:rsidR="00411FDB" w:rsidRDefault="0055142D" w:rsidP="00411FDB">
      <w:pPr>
        <w:pStyle w:val="PSI-Normal"/>
      </w:pPr>
      <w:r>
        <w:t>Realizada y Satisfactoria</w:t>
      </w:r>
      <w:r w:rsidR="00411FDB" w:rsidRPr="00664D4B">
        <w:t>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(Mensaje de confirmacion: operacion realizada con exito) Carrera dada de alt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A941E8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90A0A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7D1897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7D189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411FDB" w:rsidRDefault="00411FDB" w:rsidP="00411FDB"/>
    <w:p w:rsidR="00411FDB" w:rsidRDefault="00411FDB" w:rsidP="00411FDB"/>
    <w:p w:rsidR="00411FDB" w:rsidRDefault="00411FDB" w:rsidP="00411FDB"/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9" w:name="_Toc40882458"/>
      <w:r>
        <w:t>Caso de Prueba P012</w:t>
      </w:r>
      <w:bookmarkEnd w:id="119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0" w:name="_Toc40882459"/>
      <w:r w:rsidRPr="00664D4B">
        <w:t>Descripción</w:t>
      </w:r>
      <w:bookmarkEnd w:id="12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21" w:name="_Toc40882460"/>
      <w:r w:rsidRPr="00664D4B">
        <w:t>Evaluación de la Prueba</w:t>
      </w:r>
      <w:bookmarkEnd w:id="121"/>
      <w:r w:rsidRPr="00664D4B">
        <w:t xml:space="preserve"> </w:t>
      </w:r>
    </w:p>
    <w:p w:rsidR="00411FDB" w:rsidRDefault="008B017E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A772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1A772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A7725">
              <w:t>17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A7725">
              <w:t>18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0A4A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A4AC2" w:rsidRDefault="000A4AC2" w:rsidP="000A4A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Pr="002E7604" w:rsidRDefault="000A4AC2" w:rsidP="000A4A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</w:t>
            </w:r>
            <w:r w:rsidRPr="00053F88">
              <w:lastRenderedPageBreak/>
              <w:t>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dado de alta l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8C16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Ha ocurrido un error. El nombre de la carrera no puede estar en blanc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017E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017E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 xml:space="preserve"> ________</w:t>
            </w:r>
          </w:p>
        </w:tc>
      </w:tr>
    </w:tbl>
    <w:p w:rsidR="00411FDB" w:rsidRDefault="00411FDB" w:rsidP="00411FDB"/>
    <w:p w:rsidR="00411FDB" w:rsidRDefault="00411FDB" w:rsidP="00411FDB"/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2" w:name="_Toc40882461"/>
      <w:r>
        <w:t>Caso de Prueba P013</w:t>
      </w:r>
      <w:bookmarkEnd w:id="122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3" w:name="_Toc40882462"/>
      <w:r w:rsidRPr="00664D4B">
        <w:t>Descripción</w:t>
      </w:r>
      <w:bookmarkEnd w:id="12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411FDB" w:rsidRPr="00664D4B" w:rsidRDefault="00411FDB" w:rsidP="00411FDB">
      <w:pPr>
        <w:pStyle w:val="PSI-Ttulo3"/>
      </w:pPr>
      <w:bookmarkStart w:id="124" w:name="_Toc40882463"/>
      <w:r w:rsidRPr="00664D4B">
        <w:t>Evaluación de la Prueba</w:t>
      </w:r>
      <w:bookmarkEnd w:id="124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lastRenderedPageBreak/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l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5" w:name="_Toc40882464"/>
      <w:r>
        <w:t>Caso de Prueba P014</w:t>
      </w:r>
      <w:bookmarkEnd w:id="125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6" w:name="_Toc40882465"/>
      <w:r w:rsidRPr="00664D4B">
        <w:t>Descripción</w:t>
      </w:r>
      <w:bookmarkEnd w:id="12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27" w:name="_Toc40882466"/>
      <w:r w:rsidRPr="00664D4B">
        <w:t>Evaluación de la Prueba</w:t>
      </w:r>
      <w:bookmarkEnd w:id="127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8" w:name="_Toc40882467"/>
      <w:r>
        <w:lastRenderedPageBreak/>
        <w:t>Caso de Prueba P015</w:t>
      </w:r>
      <w:bookmarkEnd w:id="128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9" w:name="_Toc40882468"/>
      <w:r w:rsidRPr="00664D4B">
        <w:t>Descripción</w:t>
      </w:r>
      <w:bookmarkEnd w:id="12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30" w:name="_Toc40882469"/>
      <w:r w:rsidRPr="00664D4B">
        <w:t>Evaluación de la Prueba</w:t>
      </w:r>
      <w:bookmarkEnd w:id="13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D0B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0B5B">
              <w:t>17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0B5B">
              <w:t>18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0B5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E81479" w:rsidRDefault="00E81479" w:rsidP="00411FDB">
      <w:pPr>
        <w:pStyle w:val="PSI-Ttulo2"/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1" w:name="_Toc40882470"/>
      <w:r>
        <w:t>Caso de Prueba P016</w:t>
      </w:r>
      <w:bookmarkEnd w:id="131"/>
    </w:p>
    <w:p w:rsidR="00411FDB" w:rsidRDefault="00411FDB" w:rsidP="00411FDB">
      <w:r>
        <w:t>Correspondiente a la Baja de carrera.</w:t>
      </w:r>
    </w:p>
    <w:p w:rsidR="00411FDB" w:rsidRPr="00664D4B" w:rsidRDefault="00411FDB" w:rsidP="00411FDB">
      <w:pPr>
        <w:pStyle w:val="PSI-Ttulo3"/>
      </w:pPr>
      <w:bookmarkStart w:id="132" w:name="_Toc40882471"/>
      <w:r w:rsidRPr="00664D4B">
        <w:t>Descripción</w:t>
      </w:r>
      <w:bookmarkEnd w:id="132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411FDB" w:rsidRPr="00664D4B" w:rsidRDefault="00411FDB" w:rsidP="00411FDB">
      <w:pPr>
        <w:pStyle w:val="PSI-Ttulo3"/>
      </w:pPr>
      <w:bookmarkStart w:id="133" w:name="_Toc40882472"/>
      <w:r w:rsidRPr="00664D4B">
        <w:t>Evaluación de la Prueba</w:t>
      </w:r>
      <w:bookmarkEnd w:id="133"/>
      <w:r w:rsidRPr="00664D4B">
        <w:t xml:space="preserve"> </w:t>
      </w:r>
    </w:p>
    <w:p w:rsidR="00411FDB" w:rsidRDefault="00E81479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1479">
              <w:t>17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1479">
              <w:t>18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8147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411FDB">
              <w:rPr>
                <w:rFonts w:ascii="Arial" w:hAnsi="Arial"/>
                <w:sz w:val="20"/>
              </w:rPr>
              <w:t xml:space="preserve">atisfactorio. </w:t>
            </w:r>
          </w:p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8147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E814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81479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highlight w:val="yellow"/>
        </w:rPr>
      </w:pPr>
    </w:p>
    <w:p w:rsidR="00411FDB" w:rsidRPr="00D608F5" w:rsidRDefault="00411FDB" w:rsidP="00411FDB"/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4" w:name="_Toc40882473"/>
      <w:r>
        <w:t>Caso de Prueba P017</w:t>
      </w:r>
      <w:bookmarkEnd w:id="134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5" w:name="_Toc40882474"/>
      <w:r w:rsidRPr="00664D4B">
        <w:t>Descripción</w:t>
      </w:r>
      <w:bookmarkEnd w:id="13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411FDB" w:rsidRPr="00664D4B" w:rsidRDefault="00411FDB" w:rsidP="00411FDB">
      <w:pPr>
        <w:pStyle w:val="PSI-Ttulo3"/>
      </w:pPr>
      <w:bookmarkStart w:id="136" w:name="_Toc40882475"/>
      <w:r w:rsidRPr="00664D4B">
        <w:t>Evaluación de la Prueba</w:t>
      </w:r>
      <w:bookmarkEnd w:id="13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41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41B0">
              <w:t>17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41B0">
              <w:t>18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41B0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7" w:name="_Toc40882476"/>
      <w:r>
        <w:t>Caso de Prueba P018</w:t>
      </w:r>
      <w:bookmarkEnd w:id="137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8" w:name="_Toc40882477"/>
      <w:r w:rsidRPr="00664D4B">
        <w:lastRenderedPageBreak/>
        <w:t>Descripción</w:t>
      </w:r>
      <w:bookmarkEnd w:id="13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411FDB" w:rsidRPr="00664D4B" w:rsidRDefault="00411FDB" w:rsidP="00411FDB">
      <w:pPr>
        <w:pStyle w:val="PSI-Ttulo3"/>
      </w:pPr>
      <w:bookmarkStart w:id="139" w:name="_Toc40882478"/>
      <w:r w:rsidRPr="00664D4B">
        <w:t>Evaluación de la Prueba</w:t>
      </w:r>
      <w:bookmarkEnd w:id="139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3A78E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3A78EF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Pr="00AC2BC9" w:rsidRDefault="00411FDB" w:rsidP="00411FDB">
      <w:pPr>
        <w:rPr>
          <w:lang w:val="es-VE"/>
        </w:rPr>
      </w:pPr>
    </w:p>
    <w:p w:rsidR="00411FDB" w:rsidRDefault="00411FDB" w:rsidP="00411FDB">
      <w:pPr>
        <w:pStyle w:val="PSI-Ttulo3"/>
      </w:pPr>
    </w:p>
    <w:p w:rsidR="00411FDB" w:rsidRDefault="00411FDB" w:rsidP="00411FDB">
      <w:pPr>
        <w:pStyle w:val="PSI-Ttulo2"/>
      </w:pPr>
    </w:p>
    <w:p w:rsidR="003A78EF" w:rsidRDefault="003A78EF" w:rsidP="00411FDB">
      <w:pPr>
        <w:pStyle w:val="PSI-Ttulo2"/>
      </w:pPr>
    </w:p>
    <w:p w:rsidR="003A78EF" w:rsidRDefault="003A78EF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0" w:name="_Toc40882479"/>
      <w:r>
        <w:t>Caso de Prueba P019</w:t>
      </w:r>
      <w:bookmarkEnd w:id="140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41" w:name="_Toc40882480"/>
      <w:r w:rsidRPr="00664D4B">
        <w:t>Descripción</w:t>
      </w:r>
      <w:bookmarkEnd w:id="141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411FDB" w:rsidRPr="00664D4B" w:rsidRDefault="00411FDB" w:rsidP="00411FDB">
      <w:pPr>
        <w:pStyle w:val="PSI-Ttulo3"/>
      </w:pPr>
      <w:bookmarkStart w:id="142" w:name="_Toc40882481"/>
      <w:r w:rsidRPr="00664D4B">
        <w:t>Evaluación de la Prueba</w:t>
      </w:r>
      <w:bookmarkEnd w:id="14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3" w:name="_Toc40882482"/>
      <w:r>
        <w:t>Caso de Prueba P020</w:t>
      </w:r>
      <w:bookmarkEnd w:id="143"/>
    </w:p>
    <w:p w:rsidR="00411FDB" w:rsidRDefault="00411FDB" w:rsidP="00411FDB">
      <w:r>
        <w:t>Correspondiente a la Baj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44" w:name="_Toc40882483"/>
      <w:r w:rsidRPr="00664D4B">
        <w:t>Descripción</w:t>
      </w:r>
      <w:bookmarkEnd w:id="14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45" w:name="_Toc40882484"/>
      <w:r w:rsidRPr="00664D4B">
        <w:t>Evaluación de la Prueba</w:t>
      </w:r>
      <w:bookmarkEnd w:id="14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D40E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D40E7">
              <w:t>17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D40E7">
              <w:t>18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D40E7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11FDB" w:rsidRPr="00F6747B" w:rsidRDefault="00411FDB" w:rsidP="00411FDB">
      <w:pPr>
        <w:rPr>
          <w:highlight w:val="yellow"/>
          <w:lang w:val="es-VE"/>
        </w:rPr>
      </w:pPr>
    </w:p>
    <w:p w:rsidR="00411FDB" w:rsidRPr="00F6747B" w:rsidRDefault="00411FDB" w:rsidP="00411FDB">
      <w:pPr>
        <w:pStyle w:val="InfoBlue"/>
        <w:ind w:left="363"/>
        <w:rPr>
          <w:highlight w:val="yellow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6" w:name="_Toc40882485"/>
      <w:r w:rsidRPr="00A811AB">
        <w:t>Caso de Prueba P021</w:t>
      </w:r>
      <w:bookmarkEnd w:id="146"/>
    </w:p>
    <w:p w:rsidR="00411FDB" w:rsidRDefault="00411FDB" w:rsidP="00411FDB">
      <w:r>
        <w:t>Correspondiente a la Modificación de carrera.</w:t>
      </w:r>
    </w:p>
    <w:p w:rsidR="00411FDB" w:rsidRPr="00664D4B" w:rsidRDefault="00411FDB" w:rsidP="00411FDB">
      <w:pPr>
        <w:pStyle w:val="PSI-Ttulo3"/>
      </w:pPr>
      <w:bookmarkStart w:id="147" w:name="_Toc40882486"/>
      <w:r w:rsidRPr="00664D4B">
        <w:t>Descripción</w:t>
      </w:r>
      <w:bookmarkEnd w:id="14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411FDB" w:rsidRPr="00664D4B" w:rsidRDefault="00411FDB" w:rsidP="00411FDB">
      <w:pPr>
        <w:pStyle w:val="PSI-Ttulo3"/>
      </w:pPr>
      <w:bookmarkStart w:id="148" w:name="_Toc40882487"/>
      <w:r w:rsidRPr="00664D4B">
        <w:t>Evaluación de la Prueba</w:t>
      </w:r>
      <w:bookmarkEnd w:id="14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A811A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highlight w:val="yellow"/>
          <w:lang w:val="es-VE"/>
        </w:rPr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9" w:name="_Toc40882488"/>
      <w:r>
        <w:t>Caso de Prueba P022</w:t>
      </w:r>
      <w:bookmarkEnd w:id="149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50" w:name="_Toc40882489"/>
      <w:r w:rsidRPr="00664D4B">
        <w:t>Descripción</w:t>
      </w:r>
      <w:bookmarkEnd w:id="15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411FDB" w:rsidRPr="00664D4B" w:rsidRDefault="00411FDB" w:rsidP="00411FDB">
      <w:pPr>
        <w:pStyle w:val="PSI-Ttulo3"/>
      </w:pPr>
      <w:bookmarkStart w:id="151" w:name="_Toc40882490"/>
      <w:r w:rsidRPr="00664D4B">
        <w:t>Evaluación de la Prueba</w:t>
      </w:r>
      <w:bookmarkEnd w:id="151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modificar los datos de </w:t>
            </w:r>
            <w:r>
              <w:rPr>
                <w:rFonts w:ascii="Arial" w:hAnsi="Arial"/>
                <w:sz w:val="20"/>
              </w:rPr>
              <w:lastRenderedPageBreak/>
              <w:t>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DA49D6" w:rsidRDefault="00DA49D6" w:rsidP="00944A8B">
      <w:pPr>
        <w:pStyle w:val="PSI-Ttulo2"/>
        <w:shd w:val="clear" w:color="auto" w:fill="FFFFFF" w:themeFill="background1"/>
        <w:rPr>
          <w:lang w:val="es-VE"/>
        </w:rPr>
      </w:pPr>
    </w:p>
    <w:p w:rsidR="00944A8B" w:rsidRPr="00944A8B" w:rsidRDefault="00944A8B" w:rsidP="00944A8B">
      <w:pPr>
        <w:pStyle w:val="PSI-Ttulo2"/>
        <w:shd w:val="clear" w:color="auto" w:fill="FFFFFF" w:themeFill="background1"/>
        <w:rPr>
          <w:lang w:val="es-VE"/>
        </w:rPr>
      </w:pPr>
    </w:p>
    <w:p w:rsidR="00411FDB" w:rsidRPr="004D5405" w:rsidRDefault="00411FDB" w:rsidP="00944A8B">
      <w:pPr>
        <w:pStyle w:val="PSI-Ttulo2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bookmarkStart w:id="152" w:name="_Toc40882491"/>
      <w:r w:rsidRPr="00944A8B">
        <w:t>Caso de Prueba P023</w:t>
      </w:r>
      <w:bookmarkEnd w:id="152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3" w:name="_Toc40882492"/>
      <w:r w:rsidRPr="00664D4B">
        <w:t>Descripción</w:t>
      </w:r>
      <w:bookmarkEnd w:id="15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411FDB" w:rsidRPr="00664D4B" w:rsidRDefault="00411FDB" w:rsidP="00411FDB">
      <w:pPr>
        <w:pStyle w:val="PSI-Ttulo3"/>
      </w:pPr>
      <w:bookmarkStart w:id="154" w:name="_Toc40882493"/>
      <w:r w:rsidRPr="00664D4B">
        <w:t>Evaluación de la Prueba</w:t>
      </w:r>
      <w:bookmarkEnd w:id="154"/>
      <w:r w:rsidRPr="00664D4B">
        <w:t xml:space="preserve"> </w:t>
      </w:r>
    </w:p>
    <w:p w:rsidR="00411FDB" w:rsidRDefault="00411FDB" w:rsidP="00411FDB">
      <w:pPr>
        <w:pStyle w:val="PSI-Normal"/>
      </w:pPr>
      <w:r>
        <w:t>Realizad</w:t>
      </w:r>
      <w:r w:rsidR="00944A8B">
        <w:t>a y S</w:t>
      </w:r>
      <w:r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252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252B4">
              <w:t>17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252B4">
              <w:t>18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>El campo de entrada Nombre es correcto</w:t>
            </w:r>
            <w:r>
              <w:t xml:space="preserve"> y el codigo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214.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</w:t>
            </w:r>
            <w:r>
              <w:lastRenderedPageBreak/>
              <w:t>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324DF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  <w:r w:rsidR="00411FDB"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modificar el codigo de </w:t>
            </w:r>
            <w:r>
              <w:rPr>
                <w:rFonts w:ascii="Arial" w:hAnsi="Arial"/>
                <w:sz w:val="20"/>
              </w:rPr>
              <w:lastRenderedPageBreak/>
              <w:t>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(debes introducir un </w:t>
            </w:r>
            <w:r>
              <w:rPr>
                <w:rFonts w:ascii="Arial" w:hAnsi="Arial"/>
                <w:sz w:val="20"/>
              </w:rPr>
              <w:lastRenderedPageBreak/>
              <w:t>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944A8B">
              <w:rPr>
                <w:rFonts w:ascii="Arial" w:hAnsi="Arial"/>
                <w:sz w:val="20"/>
                <w:lang w:val="es-AR"/>
              </w:rPr>
              <w:t>. El código 016 ya corresponde a una carre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 w:rsidR="00944A8B">
              <w:rPr>
                <w:rFonts w:ascii="Arial" w:hAnsi="Arial"/>
                <w:sz w:val="20"/>
              </w:rPr>
              <w:t>código</w:t>
            </w:r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F309F8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4A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4A8B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411FDB" w:rsidRDefault="00411FDB" w:rsidP="00411FDB">
      <w:pPr>
        <w:pStyle w:val="InfoBlue"/>
        <w:ind w:left="363"/>
        <w:rPr>
          <w:lang w:val="es-ES"/>
        </w:rPr>
      </w:pPr>
    </w:p>
    <w:p w:rsidR="00411FDB" w:rsidRPr="004D5405" w:rsidRDefault="00411FDB" w:rsidP="00E96D58">
      <w:pPr>
        <w:pStyle w:val="PSI-Ttulo2"/>
        <w:rPr>
          <w:color w:val="365F91" w:themeColor="accent1" w:themeShade="BF"/>
          <w:sz w:val="28"/>
          <w:szCs w:val="28"/>
        </w:rPr>
      </w:pPr>
      <w:bookmarkStart w:id="155" w:name="_Toc40882494"/>
      <w:r w:rsidRPr="00E96D58">
        <w:t>Caso de Prueba P024</w:t>
      </w:r>
      <w:bookmarkEnd w:id="155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6" w:name="_Toc40882495"/>
      <w:r w:rsidRPr="00664D4B">
        <w:t>Descripción</w:t>
      </w:r>
      <w:bookmarkEnd w:id="15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411FDB" w:rsidRPr="00664D4B" w:rsidRDefault="00411FDB" w:rsidP="00411FDB">
      <w:pPr>
        <w:pStyle w:val="PSI-Ttulo3"/>
      </w:pPr>
      <w:bookmarkStart w:id="157" w:name="_Toc40882496"/>
      <w:r w:rsidRPr="00664D4B">
        <w:t>Evaluación de la Prueba</w:t>
      </w:r>
      <w:bookmarkEnd w:id="157"/>
      <w:r w:rsidRPr="00664D4B">
        <w:t xml:space="preserve"> </w:t>
      </w:r>
    </w:p>
    <w:p w:rsidR="00411FDB" w:rsidRDefault="00946860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96D5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6D58">
              <w:t>17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6D58">
              <w:t>18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E96D58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Pr="00B151C0" w:rsidRDefault="00E96D58" w:rsidP="00E96D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E96D5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</w:t>
            </w:r>
            <w:r w:rsidR="00E96D5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la carrera con el nombre " Ingeniería en Recursos Naturales Renovables "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r w:rsidRPr="00053F88">
              <w:lastRenderedPageBreak/>
              <w:t>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imbolo + desde el teclado. No se ha modificado el nombre de </w:t>
            </w:r>
            <w:r>
              <w:rPr>
                <w:rFonts w:ascii="Arial" w:hAnsi="Arial"/>
                <w:sz w:val="20"/>
              </w:rPr>
              <w:lastRenderedPageBreak/>
              <w:t>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números y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números y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el simbolo *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94686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Ha ocurrido un error. El nombre de la carrera no puede estar en blanco". No se ha 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>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mbre </w:t>
            </w:r>
            <w:r>
              <w:rPr>
                <w:rFonts w:ascii="Arial" w:hAnsi="Arial"/>
                <w:sz w:val="20"/>
              </w:rPr>
              <w:lastRenderedPageBreak/>
              <w:t>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odificar el nombre de la </w:t>
            </w:r>
            <w:r>
              <w:rPr>
                <w:rFonts w:ascii="Arial" w:hAnsi="Arial"/>
                <w:sz w:val="20"/>
              </w:rPr>
              <w:lastRenderedPageBreak/>
              <w:t xml:space="preserve">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</w:t>
            </w:r>
            <w:r>
              <w:rPr>
                <w:rFonts w:ascii="Arial" w:hAnsi="Arial"/>
                <w:sz w:val="20"/>
              </w:rPr>
              <w:lastRenderedPageBreak/>
              <w:t>Operacion realizada con exito Se ha modificado el nombre de la carrera por  "Analista de Sistemas"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4417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4417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FF6B2C" w:rsidRDefault="00FF6B2C" w:rsidP="00411FDB"/>
    <w:p w:rsidR="00411FDB" w:rsidRPr="0008781E" w:rsidRDefault="00411FDB" w:rsidP="00411FDB">
      <w:pPr>
        <w:pStyle w:val="InfoBlue"/>
        <w:ind w:left="363"/>
        <w:rPr>
          <w:lang w:val="es-ES"/>
        </w:rPr>
      </w:pPr>
    </w:p>
    <w:p w:rsidR="00411FDB" w:rsidRPr="00B660E0" w:rsidRDefault="00411FDB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58" w:name="_Toc40882497"/>
      <w:r>
        <w:t>Caso de Prueba P025</w:t>
      </w:r>
      <w:bookmarkEnd w:id="158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9" w:name="_Toc40882498"/>
      <w:r w:rsidRPr="00664D4B">
        <w:t>Descripción</w:t>
      </w:r>
      <w:bookmarkEnd w:id="15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411FDB" w:rsidRPr="00664D4B" w:rsidRDefault="00411FDB" w:rsidP="00411FDB">
      <w:pPr>
        <w:pStyle w:val="PSI-Ttulo3"/>
      </w:pPr>
      <w:bookmarkStart w:id="160" w:name="_Toc40882499"/>
      <w:r w:rsidRPr="00664D4B">
        <w:t>Evaluación de la Prueba</w:t>
      </w:r>
      <w:bookmarkEnd w:id="16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lastRenderedPageBreak/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6F58A2">
              <w:t>18</w:t>
            </w:r>
            <w:r w:rsidRPr="00473DBE">
              <w:t>/</w:t>
            </w:r>
            <w:r>
              <w:t>0</w:t>
            </w:r>
            <w:r w:rsidR="006F58A2">
              <w:t>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1" w:name="_Toc40882500"/>
      <w:r>
        <w:t>Caso de Prueba P026</w:t>
      </w:r>
      <w:bookmarkEnd w:id="161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62" w:name="_Toc40882501"/>
      <w:r w:rsidRPr="00664D4B">
        <w:t>Descripción</w:t>
      </w:r>
      <w:bookmarkEnd w:id="162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63" w:name="_Toc40882502"/>
      <w:r w:rsidRPr="00664D4B">
        <w:t>Evaluación de la Prueba</w:t>
      </w:r>
      <w:bookmarkEnd w:id="163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t>18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4" w:name="_Toc40882503"/>
      <w:r>
        <w:t>Caso de Prueba P027</w:t>
      </w:r>
      <w:bookmarkEnd w:id="164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65" w:name="_Toc40882504"/>
      <w:r w:rsidRPr="00664D4B">
        <w:t>Descripción</w:t>
      </w:r>
      <w:bookmarkEnd w:id="16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66" w:name="_Toc40882505"/>
      <w:r w:rsidRPr="00664D4B">
        <w:t>Evaluación de la Prueba</w:t>
      </w:r>
      <w:bookmarkEnd w:id="16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911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1195">
              <w:t>17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1195">
              <w:t>18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91195">
              <w:rPr>
                <w:rFonts w:ascii="Arial" w:hAnsi="Arial"/>
                <w:sz w:val="20"/>
              </w:rPr>
              <w:t>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C66700" w:rsidRDefault="00C66700" w:rsidP="00C66700">
      <w:pPr>
        <w:pStyle w:val="PSI-Ttulo2"/>
      </w:pPr>
      <w:bookmarkStart w:id="167" w:name="_Toc40779303"/>
    </w:p>
    <w:p w:rsidR="00C66700" w:rsidRDefault="00C66700" w:rsidP="00C66700">
      <w:pPr>
        <w:pStyle w:val="PSI-Ttulo2"/>
      </w:pPr>
    </w:p>
    <w:p w:rsidR="00C66700" w:rsidRDefault="00C66700" w:rsidP="00C66700">
      <w:pPr>
        <w:pStyle w:val="PSI-Ttulo2"/>
      </w:pPr>
    </w:p>
    <w:p w:rsidR="008B2064" w:rsidRDefault="008B2064" w:rsidP="00C66700">
      <w:pPr>
        <w:pStyle w:val="PSI-Ttulo2"/>
      </w:pPr>
    </w:p>
    <w:p w:rsidR="00C66700" w:rsidRPr="004D5405" w:rsidRDefault="00C66700" w:rsidP="00C66700">
      <w:pPr>
        <w:pStyle w:val="PSI-Ttulo2"/>
        <w:rPr>
          <w:color w:val="365F91" w:themeColor="accent1" w:themeShade="BF"/>
          <w:sz w:val="28"/>
          <w:szCs w:val="28"/>
        </w:rPr>
      </w:pPr>
      <w:bookmarkStart w:id="168" w:name="_Toc40882506"/>
      <w:r>
        <w:t>Caso de Prueba P0</w:t>
      </w:r>
      <w:bookmarkEnd w:id="167"/>
      <w:r w:rsidR="00273834">
        <w:t>28</w:t>
      </w:r>
      <w:bookmarkEnd w:id="168"/>
    </w:p>
    <w:p w:rsidR="00C66700" w:rsidRDefault="00C66700" w:rsidP="00C66700">
      <w:r>
        <w:t xml:space="preserve">Correspondiente al botón "Ver </w:t>
      </w:r>
      <w:r w:rsidR="00273834">
        <w:t>Planes</w:t>
      </w:r>
      <w:r>
        <w:t>".</w:t>
      </w:r>
    </w:p>
    <w:p w:rsidR="00C66700" w:rsidRPr="00664D4B" w:rsidRDefault="00C66700" w:rsidP="00C66700">
      <w:pPr>
        <w:pStyle w:val="PSI-Ttulo3"/>
      </w:pPr>
      <w:bookmarkStart w:id="169" w:name="_Toc40779304"/>
      <w:bookmarkStart w:id="170" w:name="_Toc40882507"/>
      <w:r w:rsidRPr="00664D4B">
        <w:t>Descripción</w:t>
      </w:r>
      <w:bookmarkEnd w:id="169"/>
      <w:bookmarkEnd w:id="170"/>
      <w:r w:rsidRPr="00664D4B">
        <w:t xml:space="preserve"> </w:t>
      </w:r>
    </w:p>
    <w:p w:rsidR="00C66700" w:rsidRPr="005E5F6C" w:rsidRDefault="00C66700" w:rsidP="00C66700">
      <w:pPr>
        <w:pStyle w:val="PSI-Normal"/>
      </w:pPr>
      <w:r w:rsidRPr="005E5F6C">
        <w:t xml:space="preserve">Este caso de prueba tiene como objetivo verificar la correcta escritura del texto mostrado y la correcta representación de símbolos especiales de la pantalla </w:t>
      </w:r>
      <w:r w:rsidR="00E82DD2">
        <w:t>Plan/e</w:t>
      </w:r>
      <w:r>
        <w:t xml:space="preserve">s de </w:t>
      </w:r>
      <w:r w:rsidR="00E82DD2">
        <w:t>Carrera</w:t>
      </w:r>
      <w:r w:rsidRPr="005E5F6C">
        <w:t>.</w:t>
      </w:r>
    </w:p>
    <w:p w:rsidR="00C66700" w:rsidRPr="00664D4B" w:rsidRDefault="00C66700" w:rsidP="00C66700">
      <w:pPr>
        <w:pStyle w:val="PSI-Ttulo3"/>
      </w:pPr>
      <w:bookmarkStart w:id="171" w:name="_Toc40779305"/>
      <w:bookmarkStart w:id="172" w:name="_Toc40882508"/>
      <w:r w:rsidRPr="00664D4B">
        <w:t>Evaluación de la Prueba</w:t>
      </w:r>
      <w:bookmarkEnd w:id="171"/>
      <w:bookmarkEnd w:id="172"/>
      <w:r w:rsidRPr="00664D4B">
        <w:t xml:space="preserve"> </w:t>
      </w:r>
    </w:p>
    <w:p w:rsidR="00C66700" w:rsidRPr="005E5F6C" w:rsidRDefault="00C66700" w:rsidP="00C66700">
      <w:pPr>
        <w:pStyle w:val="PSI-Normal"/>
      </w:pPr>
      <w:r>
        <w:t>Realizada y S</w:t>
      </w:r>
      <w:r w:rsidRPr="005E5F6C">
        <w:t>atisfactoria.</w:t>
      </w:r>
    </w:p>
    <w:p w:rsidR="00C66700" w:rsidRPr="005E5F6C" w:rsidRDefault="00C66700" w:rsidP="00C6670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6700" w:rsidTr="00B95DB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ID/Nombre/Sistema/Proyecto: </w:t>
            </w:r>
            <w:r w:rsidRPr="005E5F6C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b/>
                <w:bCs/>
              </w:rPr>
              <w:t>ID Caso de Uso:</w:t>
            </w:r>
            <w:r>
              <w:t xml:space="preserve"> Gestionar </w:t>
            </w:r>
            <w:r w:rsidR="006A7C82">
              <w:t>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Tipo(s) de Pruebas(s): </w:t>
            </w:r>
            <w:r w:rsidRPr="005E5F6C">
              <w:t>Interfaz de Usuario</w:t>
            </w:r>
          </w:p>
        </w:tc>
      </w:tr>
      <w:tr w:rsidR="00C66700" w:rsidRPr="00CF4BD4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6700" w:rsidRPr="00CF4BD4" w:rsidTr="00B95DB6">
              <w:trPr>
                <w:trHeight w:val="263"/>
              </w:trPr>
              <w:tc>
                <w:tcPr>
                  <w:tcW w:w="4426" w:type="dxa"/>
                </w:tcPr>
                <w:p w:rsidR="00C66700" w:rsidRPr="005E5F6C" w:rsidRDefault="00C66700" w:rsidP="00B95DB6">
                  <w:pPr>
                    <w:pStyle w:val="PSI-Normal"/>
                  </w:pPr>
                  <w:r w:rsidRPr="005E5F6C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5E5F6C">
                    <w:t xml:space="preserve">PC Escritorio con SO Windows 7 64 bits </w:t>
                  </w:r>
                </w:p>
              </w:tc>
            </w:tr>
          </w:tbl>
          <w:p w:rsidR="00C66700" w:rsidRPr="004D5405" w:rsidRDefault="00C66700" w:rsidP="00B95DB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5E5F6C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5E5F6C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b/>
              </w:rPr>
              <w:t xml:space="preserve">Autor del Caso de Prueba: </w:t>
            </w:r>
            <w:r w:rsidRPr="005E5F6C">
              <w:t>Nicolás Sartini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ID/Nombre Caso de Prueba: </w:t>
            </w:r>
            <w:r>
              <w:t>P0</w:t>
            </w:r>
            <w:r w:rsidR="006A7C82">
              <w:t>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Nombre del Probador: </w:t>
            </w:r>
            <w:r w:rsidRPr="005E5F6C">
              <w:t>Nicolás Sartini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/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/05</w:t>
            </w:r>
            <w:r w:rsidRPr="008C5E0A">
              <w:t>/2020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Default="00C66700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6700" w:rsidTr="00B95DB6">
              <w:trPr>
                <w:trHeight w:val="574"/>
              </w:trPr>
              <w:tc>
                <w:tcPr>
                  <w:tcW w:w="4308" w:type="dxa"/>
                </w:tcPr>
                <w:p w:rsidR="00C66700" w:rsidRPr="005E5F6C" w:rsidRDefault="00C66700" w:rsidP="00B95DB6">
                  <w:pPr>
                    <w:pStyle w:val="PSI-Normal"/>
                  </w:pPr>
                  <w:r w:rsidRPr="005E5F6C">
                    <w:t xml:space="preserve">Se deben cumplir con los recursos necesarios </w:t>
                  </w:r>
                  <w:r w:rsidRPr="005E5F6C"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C66700" w:rsidRPr="002F45D3" w:rsidRDefault="00C66700" w:rsidP="00B95DB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2F45D3" w:rsidRDefault="00C66700" w:rsidP="00B95DB6">
            <w:pPr>
              <w:pStyle w:val="PSI-Normal"/>
            </w:pPr>
            <w:r>
              <w:lastRenderedPageBreak/>
              <w:t>-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Default="00C66700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6700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6700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Pr="005E5F6C" w:rsidRDefault="00C66700" w:rsidP="00B95DB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E5F6C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visualizado de forma correcta la escritura del texto mostrado en la pantalla (Sin la presencia de errores ortográficos y la correcta representación de símbolos especiales). 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5E5F6C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1/05/2020______</w:t>
            </w:r>
          </w:p>
        </w:tc>
      </w:tr>
    </w:tbl>
    <w:p w:rsidR="00C66700" w:rsidRDefault="00C66700" w:rsidP="00C66700">
      <w:pPr>
        <w:pStyle w:val="InfoBlue"/>
        <w:ind w:left="363"/>
      </w:pPr>
    </w:p>
    <w:p w:rsidR="00C66700" w:rsidRDefault="00C66700" w:rsidP="00C66700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C66700" w:rsidRPr="005E5F6C" w:rsidRDefault="00C66700" w:rsidP="00C66700">
      <w:pPr>
        <w:pStyle w:val="PSI-Ttulo2"/>
      </w:pPr>
    </w:p>
    <w:p w:rsidR="00C66700" w:rsidRDefault="00C66700" w:rsidP="00C66700">
      <w:pPr>
        <w:pStyle w:val="PSI-Ttulo2"/>
      </w:pPr>
    </w:p>
    <w:p w:rsidR="00C66700" w:rsidRPr="004D5405" w:rsidRDefault="00C66700" w:rsidP="00C66700">
      <w:pPr>
        <w:pStyle w:val="PSI-Ttulo2"/>
        <w:rPr>
          <w:color w:val="365F91" w:themeColor="accent1" w:themeShade="BF"/>
          <w:sz w:val="28"/>
          <w:szCs w:val="28"/>
        </w:rPr>
      </w:pPr>
      <w:bookmarkStart w:id="173" w:name="_Toc40882509"/>
      <w:r>
        <w:t>Caso de Prueba P0</w:t>
      </w:r>
      <w:r w:rsidR="00C37260">
        <w:t>29</w:t>
      </w:r>
      <w:bookmarkEnd w:id="173"/>
    </w:p>
    <w:p w:rsidR="00C37260" w:rsidRDefault="00C37260" w:rsidP="00C37260">
      <w:r>
        <w:t>Correspondiente al botón "Ver Planes".</w:t>
      </w:r>
    </w:p>
    <w:p w:rsidR="00C66700" w:rsidRPr="00664D4B" w:rsidRDefault="00C66700" w:rsidP="00C66700">
      <w:pPr>
        <w:pStyle w:val="PSI-Ttulo3"/>
      </w:pPr>
      <w:bookmarkStart w:id="174" w:name="_Toc40882510"/>
      <w:r w:rsidRPr="00664D4B">
        <w:t>Descripción</w:t>
      </w:r>
      <w:bookmarkEnd w:id="174"/>
      <w:r w:rsidRPr="00664D4B">
        <w:t xml:space="preserve"> </w:t>
      </w:r>
    </w:p>
    <w:p w:rsidR="00BE1004" w:rsidRDefault="00C66700" w:rsidP="00C66700">
      <w:pPr>
        <w:pStyle w:val="PSI-Normal"/>
      </w:pPr>
      <w:r w:rsidRPr="005E5F6C">
        <w:t xml:space="preserve">Este caso de prueba tiene como objetivo verificar </w:t>
      </w:r>
      <w:r>
        <w:t xml:space="preserve">que el botón "Ver </w:t>
      </w:r>
      <w:r w:rsidR="00C37260">
        <w:t>Planes</w:t>
      </w:r>
      <w:r>
        <w:t xml:space="preserve">" al ser clickeado muestre el listado de </w:t>
      </w:r>
      <w:r w:rsidR="00BE1004">
        <w:t>los planes pertenecientes a una determinada carrera, junto a un botón que permite ver las asignaturas de cada plan.</w:t>
      </w:r>
    </w:p>
    <w:p w:rsidR="00C66700" w:rsidRPr="00664D4B" w:rsidRDefault="00C66700" w:rsidP="00C66700">
      <w:pPr>
        <w:pStyle w:val="PSI-Ttulo3"/>
      </w:pPr>
      <w:bookmarkStart w:id="175" w:name="_Toc40882511"/>
      <w:r w:rsidRPr="00664D4B">
        <w:t>Evaluación de la Prueba</w:t>
      </w:r>
      <w:bookmarkEnd w:id="175"/>
      <w:r w:rsidRPr="00664D4B">
        <w:t xml:space="preserve"> </w:t>
      </w:r>
    </w:p>
    <w:p w:rsidR="00C66700" w:rsidRPr="005E5F6C" w:rsidRDefault="00C66700" w:rsidP="00C66700">
      <w:pPr>
        <w:pStyle w:val="PSI-Normal"/>
      </w:pPr>
      <w:r>
        <w:t>Realizada y S</w:t>
      </w:r>
      <w:r w:rsidRPr="005E5F6C">
        <w:t>atisfactoria.</w:t>
      </w:r>
    </w:p>
    <w:p w:rsidR="00C66700" w:rsidRPr="005E5F6C" w:rsidRDefault="00C66700" w:rsidP="00C6670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6700" w:rsidTr="00B95DB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ID/Nombre/Sistema/Proyecto: </w:t>
            </w:r>
            <w:r w:rsidRPr="005E5F6C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b/>
                <w:bCs/>
              </w:rPr>
              <w:lastRenderedPageBreak/>
              <w:t>ID Caso de Uso:</w:t>
            </w:r>
            <w:r>
              <w:t xml:space="preserve"> Gestionar </w:t>
            </w:r>
            <w:r w:rsidR="00B8394B">
              <w:t>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Tipo(s) de Pruebas(s): </w:t>
            </w:r>
            <w:r>
              <w:t>Funcional</w:t>
            </w:r>
          </w:p>
        </w:tc>
      </w:tr>
      <w:tr w:rsidR="00C66700" w:rsidRPr="00CF4BD4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6700" w:rsidRPr="00CF4BD4" w:rsidTr="00B95DB6">
              <w:trPr>
                <w:trHeight w:val="263"/>
              </w:trPr>
              <w:tc>
                <w:tcPr>
                  <w:tcW w:w="4426" w:type="dxa"/>
                </w:tcPr>
                <w:p w:rsidR="00C66700" w:rsidRPr="005E5F6C" w:rsidRDefault="00C66700" w:rsidP="00B95DB6">
                  <w:pPr>
                    <w:pStyle w:val="PSI-Normal"/>
                  </w:pPr>
                  <w:r w:rsidRPr="005E5F6C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5E5F6C">
                    <w:t xml:space="preserve">PC Escritorio con SO Windows 7 64 bits </w:t>
                  </w:r>
                </w:p>
              </w:tc>
            </w:tr>
          </w:tbl>
          <w:p w:rsidR="00C66700" w:rsidRPr="004D5405" w:rsidRDefault="00C66700" w:rsidP="00B95DB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5E5F6C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5E5F6C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b/>
              </w:rPr>
              <w:t xml:space="preserve">Autor del Caso de Prueba: </w:t>
            </w:r>
            <w:r w:rsidRPr="005E5F6C">
              <w:t>Nicolás Sartini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ID/Nombre Caso de Prueba: </w:t>
            </w:r>
            <w:r>
              <w:t>P0</w:t>
            </w:r>
            <w:r w:rsidR="00B8394B"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Nombre del Probador: </w:t>
            </w:r>
            <w:r w:rsidRPr="005E5F6C">
              <w:t>Nicolás Sartini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Pr="005E5F6C" w:rsidRDefault="00C66700" w:rsidP="00B95DB6">
            <w:pPr>
              <w:pStyle w:val="PSI-Normal"/>
              <w:rPr>
                <w:b/>
              </w:rPr>
            </w:pPr>
            <w:r w:rsidRPr="005E5F6C"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/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/05</w:t>
            </w:r>
            <w:r w:rsidRPr="008C5E0A">
              <w:t>/2020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Default="00C66700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6700" w:rsidTr="00B95DB6">
              <w:trPr>
                <w:trHeight w:val="574"/>
              </w:trPr>
              <w:tc>
                <w:tcPr>
                  <w:tcW w:w="4308" w:type="dxa"/>
                </w:tcPr>
                <w:p w:rsidR="00C66700" w:rsidRPr="005E5F6C" w:rsidRDefault="00C66700" w:rsidP="00B95DB6">
                  <w:pPr>
                    <w:pStyle w:val="PSI-Normal"/>
                  </w:pPr>
                  <w:r w:rsidRPr="005E5F6C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6700" w:rsidRPr="002F45D3" w:rsidRDefault="00C66700" w:rsidP="00B95DB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Pr="002F45D3" w:rsidRDefault="00C66700" w:rsidP="00B95DB6">
            <w:pPr>
              <w:pStyle w:val="PSI-Normal"/>
            </w:pPr>
            <w:r>
              <w:t>-</w:t>
            </w:r>
          </w:p>
        </w:tc>
      </w:tr>
      <w:tr w:rsidR="00C66700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Default="00C66700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6700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6700" w:rsidRDefault="00C66700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6700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B8394B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6700" w:rsidRPr="00B8394B" w:rsidRDefault="00C66700" w:rsidP="00B8394B">
            <w:pPr>
              <w:pStyle w:val="PSI-Normal"/>
            </w:pPr>
            <w:r w:rsidRPr="005E5F6C">
              <w:rPr>
                <w:rFonts w:ascii="Arial" w:hAnsi="Arial"/>
                <w:sz w:val="20"/>
              </w:rPr>
              <w:t xml:space="preserve">Visualizar de forma correcta </w:t>
            </w:r>
            <w:r>
              <w:rPr>
                <w:rFonts w:ascii="Arial" w:hAnsi="Arial"/>
                <w:sz w:val="20"/>
              </w:rPr>
              <w:t xml:space="preserve">el listado de </w:t>
            </w:r>
            <w:r w:rsidR="00B8394B">
              <w:t>los planes pertenecientes a una determinada carrera, junto a un botón que permite ver las asignaturas de cada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visualizado de forma correcta </w:t>
            </w:r>
            <w:r>
              <w:rPr>
                <w:rFonts w:ascii="Arial" w:hAnsi="Arial"/>
                <w:sz w:val="20"/>
                <w:lang w:val="es-AR"/>
              </w:rPr>
              <w:t xml:space="preserve">el listado </w:t>
            </w:r>
            <w:r w:rsidR="00F57E63">
              <w:rPr>
                <w:rFonts w:ascii="Arial" w:hAnsi="Arial"/>
                <w:sz w:val="20"/>
              </w:rPr>
              <w:t xml:space="preserve">de </w:t>
            </w:r>
            <w:r w:rsidR="00F57E63">
              <w:t>los planes pertenecientes a una determinada carrera, junto a un botón que permite ver las asignaturas de cada plan.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6700" w:rsidRPr="005E5F6C" w:rsidRDefault="00C66700" w:rsidP="00B95DB6">
            <w:pPr>
              <w:pStyle w:val="PSI-Normal"/>
            </w:pPr>
            <w:r w:rsidRPr="005E5F6C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5E5F6C">
              <w:rPr>
                <w:rFonts w:ascii="Arial" w:hAnsi="Arial"/>
                <w:bCs/>
                <w:sz w:val="20"/>
              </w:rPr>
              <w:t xml:space="preserve">Será exitoso si al </w:t>
            </w:r>
            <w:r>
              <w:rPr>
                <w:rFonts w:ascii="Arial" w:hAnsi="Arial"/>
                <w:bCs/>
                <w:sz w:val="20"/>
              </w:rPr>
              <w:t xml:space="preserve">clickear el botón "Ver </w:t>
            </w:r>
            <w:r w:rsidR="006E7A48">
              <w:rPr>
                <w:rFonts w:ascii="Arial" w:hAnsi="Arial"/>
                <w:bCs/>
                <w:sz w:val="20"/>
              </w:rPr>
              <w:t>Planes</w:t>
            </w:r>
            <w:r>
              <w:rPr>
                <w:rFonts w:ascii="Arial" w:hAnsi="Arial"/>
                <w:bCs/>
                <w:sz w:val="20"/>
              </w:rPr>
              <w:t xml:space="preserve">", este </w:t>
            </w:r>
            <w:r>
              <w:t xml:space="preserve">muestre </w:t>
            </w:r>
            <w:r w:rsidR="006E7A48">
              <w:t xml:space="preserve">el listado de los planes pertenecientes a una determinada carrera, junto a un botón que permite ver las asignaturas de cada plan. 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C66700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700" w:rsidRDefault="00C66700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1/05/2020______</w:t>
            </w:r>
          </w:p>
        </w:tc>
      </w:tr>
    </w:tbl>
    <w:p w:rsidR="00C66700" w:rsidRDefault="00C66700" w:rsidP="00C66700">
      <w:pPr>
        <w:pStyle w:val="InfoBlue"/>
        <w:ind w:left="363"/>
      </w:pPr>
    </w:p>
    <w:p w:rsidR="00C66700" w:rsidRDefault="00C66700" w:rsidP="00C66700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BC9" w:rsidRDefault="00562BC9" w:rsidP="00032191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32191" w:rsidRDefault="00032191" w:rsidP="00032191">
      <w:pPr>
        <w:pStyle w:val="PSI-Ttulo2"/>
      </w:pPr>
      <w:bookmarkStart w:id="176" w:name="_Toc40882512"/>
      <w:r>
        <w:t>Evaluación final de la Prueba 02 - Regresión</w:t>
      </w:r>
      <w:bookmarkEnd w:id="176"/>
    </w:p>
    <w:p w:rsidR="00350D77" w:rsidRDefault="00350D77" w:rsidP="00350D77">
      <w:r>
        <w:t xml:space="preserve">El estado obtenido al finalizar la Prueba 02 - Regresión es: Aprobado. </w:t>
      </w:r>
    </w:p>
    <w:p w:rsidR="00032191" w:rsidRPr="00350D77" w:rsidRDefault="00350D77" w:rsidP="005622B0">
      <w:r>
        <w:t>El mismo se debe a que se han realizado las correcciones correspondientes a cada uno de los ítems, donde el resu</w:t>
      </w:r>
      <w:r w:rsidR="003C3F5F">
        <w:t>ltado de la</w:t>
      </w:r>
      <w:r>
        <w:t xml:space="preserve"> prueba </w:t>
      </w:r>
      <w:r w:rsidR="003C3F5F">
        <w:t xml:space="preserve">01- inicial </w:t>
      </w:r>
      <w:r>
        <w:t xml:space="preserve">fue fallida y además </w:t>
      </w:r>
      <w:r w:rsidR="003C3F5F">
        <w:t xml:space="preserve">ya que </w:t>
      </w:r>
      <w:r>
        <w:t xml:space="preserve">ninguno de los ítems probados presentó </w:t>
      </w:r>
      <w:r w:rsidR="003C3F5F">
        <w:t xml:space="preserve">algún tipo de </w:t>
      </w:r>
      <w:r>
        <w:t>error.</w:t>
      </w:r>
      <w:r w:rsidR="003C3F5F">
        <w:t xml:space="preserve"> </w:t>
      </w:r>
      <w:r>
        <w:t xml:space="preserve"> </w:t>
      </w: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68" w:rsidRDefault="00471668" w:rsidP="00C94FBE">
      <w:pPr>
        <w:spacing w:before="0" w:line="240" w:lineRule="auto"/>
      </w:pPr>
      <w:r>
        <w:separator/>
      </w:r>
    </w:p>
    <w:p w:rsidR="00471668" w:rsidRDefault="00471668"/>
  </w:endnote>
  <w:endnote w:type="continuationSeparator" w:id="0">
    <w:p w:rsidR="00471668" w:rsidRDefault="00471668" w:rsidP="00C94FBE">
      <w:pPr>
        <w:spacing w:before="0" w:line="240" w:lineRule="auto"/>
      </w:pPr>
      <w:r>
        <w:continuationSeparator/>
      </w:r>
    </w:p>
    <w:p w:rsidR="00471668" w:rsidRDefault="004716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8" w:rsidRDefault="004F14C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96D58">
          <w:rPr>
            <w:lang w:val="es-AR"/>
          </w:rPr>
          <w:t>VASPA Team</w:t>
        </w:r>
      </w:sdtContent>
    </w:sdt>
    <w:r w:rsidRPr="004F14C9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F14C9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336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96D5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3369">
          <w:rPr>
            <w:rFonts w:asciiTheme="majorHAnsi" w:hAnsiTheme="majorHAnsi" w:cstheme="majorHAnsi"/>
            <w:noProof/>
          </w:rPr>
          <w:t>1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4F14C9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96D58" w:rsidRDefault="00E96D5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68" w:rsidRDefault="00471668" w:rsidP="00C94FBE">
      <w:pPr>
        <w:spacing w:before="0" w:line="240" w:lineRule="auto"/>
      </w:pPr>
      <w:r>
        <w:separator/>
      </w:r>
    </w:p>
    <w:p w:rsidR="00471668" w:rsidRDefault="00471668"/>
  </w:footnote>
  <w:footnote w:type="continuationSeparator" w:id="0">
    <w:p w:rsidR="00471668" w:rsidRDefault="00471668" w:rsidP="00C94FBE">
      <w:pPr>
        <w:spacing w:before="0" w:line="240" w:lineRule="auto"/>
      </w:pPr>
      <w:r>
        <w:continuationSeparator/>
      </w:r>
    </w:p>
    <w:p w:rsidR="00471668" w:rsidRDefault="004716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D58" w:rsidRDefault="0035271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</w:t>
        </w:r>
      </w:p>
    </w:sdtContent>
  </w:sdt>
  <w:p w:rsidR="00E96D58" w:rsidRPr="000F4F97" w:rsidRDefault="00E96D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4C9" w:rsidRPr="004F14C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F14C9" w:rsidRPr="004F14C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F14C9" w:rsidRPr="004F14C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327AC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73834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46B89"/>
    <w:rsid w:val="004525FF"/>
    <w:rsid w:val="004539CF"/>
    <w:rsid w:val="00467A26"/>
    <w:rsid w:val="00471030"/>
    <w:rsid w:val="00471668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14C9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2BC9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4B8"/>
    <w:rsid w:val="005A7EDB"/>
    <w:rsid w:val="005B6373"/>
    <w:rsid w:val="005D16EE"/>
    <w:rsid w:val="005E157C"/>
    <w:rsid w:val="005E4042"/>
    <w:rsid w:val="005E76A4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87764"/>
    <w:rsid w:val="00691195"/>
    <w:rsid w:val="006919D5"/>
    <w:rsid w:val="006A2495"/>
    <w:rsid w:val="006A7C82"/>
    <w:rsid w:val="006B3371"/>
    <w:rsid w:val="006B35D9"/>
    <w:rsid w:val="006C10BA"/>
    <w:rsid w:val="006C5907"/>
    <w:rsid w:val="006D227C"/>
    <w:rsid w:val="006D3FB3"/>
    <w:rsid w:val="006D7DDE"/>
    <w:rsid w:val="006E7A48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2064"/>
    <w:rsid w:val="008B3B0F"/>
    <w:rsid w:val="008B6C9A"/>
    <w:rsid w:val="008C02B4"/>
    <w:rsid w:val="008C1675"/>
    <w:rsid w:val="008C36AB"/>
    <w:rsid w:val="008C67B6"/>
    <w:rsid w:val="008E48FB"/>
    <w:rsid w:val="008E5F09"/>
    <w:rsid w:val="008F3DB0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8394B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BE1004"/>
    <w:rsid w:val="00C04838"/>
    <w:rsid w:val="00C05700"/>
    <w:rsid w:val="00C05AC6"/>
    <w:rsid w:val="00C1566F"/>
    <w:rsid w:val="00C23F8C"/>
    <w:rsid w:val="00C24CDC"/>
    <w:rsid w:val="00C26C78"/>
    <w:rsid w:val="00C37260"/>
    <w:rsid w:val="00C37985"/>
    <w:rsid w:val="00C42873"/>
    <w:rsid w:val="00C5135E"/>
    <w:rsid w:val="00C5422D"/>
    <w:rsid w:val="00C66700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2189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2DD2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54DA6"/>
    <w:rsid w:val="00F5696D"/>
    <w:rsid w:val="00F57516"/>
    <w:rsid w:val="00F57E63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BC5"/>
    <w:rsid w:val="00FD7E90"/>
    <w:rsid w:val="00FE46E4"/>
    <w:rsid w:val="00FE7ED5"/>
    <w:rsid w:val="00FF3369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51608-0820-4BF7-96D9-7749440B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58</TotalTime>
  <Pages>110</Pages>
  <Words>24292</Words>
  <Characters>133606</Characters>
  <Application>Microsoft Office Word</Application>
  <DocSecurity>0</DocSecurity>
  <Lines>1113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15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</dc:title>
  <dc:subject>Sistema VASPA</dc:subject>
  <dc:creator>Nicolás Sartini</dc:creator>
  <cp:lastModifiedBy>Usuario</cp:lastModifiedBy>
  <cp:revision>171</cp:revision>
  <dcterms:created xsi:type="dcterms:W3CDTF">2018-10-30T15:52:00Z</dcterms:created>
  <dcterms:modified xsi:type="dcterms:W3CDTF">2020-05-20T18:46:00Z</dcterms:modified>
</cp:coreProperties>
</file>